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926B7" w:rsidP="00D14922">
      <w:pPr>
        <w:rPr>
          <w:b/>
          <w:lang w:val="it-IT"/>
        </w:rPr>
      </w:pPr>
      <w:r>
        <w:rPr>
          <w:b/>
          <w:lang w:val="it-IT"/>
        </w:rPr>
        <w:t>Data: 21</w:t>
      </w:r>
      <w:r w:rsidR="006D0D04">
        <w:rPr>
          <w:b/>
          <w:lang w:val="it-IT"/>
        </w:rPr>
        <w:t>.05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Pr="0097406E" w:rsidRDefault="00FB7976" w:rsidP="00D14922">
      <w:pPr>
        <w:jc w:val="both"/>
        <w:rPr>
          <w:b/>
          <w:sz w:val="16"/>
          <w:szCs w:val="16"/>
          <w:lang w:val="ro-RO"/>
        </w:rPr>
      </w:pPr>
    </w:p>
    <w:p w:rsidR="0097406E" w:rsidRDefault="002926B7" w:rsidP="00D14922">
      <w:pPr>
        <w:jc w:val="both"/>
        <w:rPr>
          <w:b/>
          <w:lang w:val="ro-RO"/>
        </w:rPr>
      </w:pPr>
      <w:r>
        <w:rPr>
          <w:b/>
          <w:noProof/>
        </w:rPr>
        <w:drawing>
          <wp:inline distT="0" distB="0" distL="0" distR="0" wp14:anchorId="55D70AFE">
            <wp:extent cx="9001125" cy="547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48" cy="547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6B7" w:rsidRDefault="002926B7" w:rsidP="00D14922">
      <w:pPr>
        <w:jc w:val="both"/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24AC82BE">
            <wp:extent cx="9029700" cy="680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288" cy="68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6B7" w:rsidRDefault="00B02EBC" w:rsidP="00D14922">
      <w:pPr>
        <w:jc w:val="both"/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04F26188">
            <wp:extent cx="9105759" cy="67341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735" cy="67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EBC" w:rsidRDefault="00B02EBC" w:rsidP="00D14922">
      <w:pPr>
        <w:jc w:val="both"/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6DCDAB72">
            <wp:extent cx="9105900" cy="676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576" cy="676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90" w:rsidRDefault="009E4990" w:rsidP="00E91A4E">
      <w:r>
        <w:separator/>
      </w:r>
    </w:p>
  </w:endnote>
  <w:endnote w:type="continuationSeparator" w:id="0">
    <w:p w:rsidR="009E4990" w:rsidRDefault="009E499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90" w:rsidRDefault="009E4990" w:rsidP="00E91A4E">
      <w:r>
        <w:separator/>
      </w:r>
    </w:p>
  </w:footnote>
  <w:footnote w:type="continuationSeparator" w:id="0">
    <w:p w:rsidR="009E4990" w:rsidRDefault="009E499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39C8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27DD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26B7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250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6501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36DC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06E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4990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2EBC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6AED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43D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5A7F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1C9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45B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2FB7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5203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5C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6C56-2C80-42DB-BCF4-CEA5F81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</cp:lastModifiedBy>
  <cp:revision>5</cp:revision>
  <dcterms:created xsi:type="dcterms:W3CDTF">2020-05-22T09:49:00Z</dcterms:created>
  <dcterms:modified xsi:type="dcterms:W3CDTF">2020-05-22T09:58:00Z</dcterms:modified>
</cp:coreProperties>
</file>